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（初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张秋秋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（初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张秋秋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8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张秋秋主编；王兴运，曲赜胜，任靓等编写 其他作品：https://www.jiaokey.com/tag/全国经济专业技术资格考试专家指导组编著；全国经济专业技术资格考试指导中心监制；张秋秋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专业知识与实务（初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